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裔源流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裔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(学科: 研究 地点: 中国) 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40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氏族谱系(学科: 研究 地点: 中国) 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